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B41E" w14:textId="77777777" w:rsidR="007C4E65" w:rsidRDefault="007C4E65" w:rsidP="007C4E65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A”: Modulo di manifestazione di interesse</w:t>
      </w:r>
    </w:p>
    <w:p w14:paraId="2455ADFB" w14:textId="77777777" w:rsidR="007C4E65" w:rsidRDefault="007C4E65" w:rsidP="007C4E65">
      <w:pPr>
        <w:suppressAutoHyphens/>
        <w:ind w:right="-2"/>
        <w:jc w:val="center"/>
        <w:rPr>
          <w:rFonts w:ascii="Arial" w:hAnsi="Arial" w:cs="Arial"/>
          <w:kern w:val="2"/>
          <w:sz w:val="22"/>
          <w:szCs w:val="22"/>
          <w:lang w:eastAsia="zh-CN"/>
        </w:rPr>
      </w:pPr>
    </w:p>
    <w:p w14:paraId="060029D0" w14:textId="77777777" w:rsidR="007C4E65" w:rsidRDefault="007C4E65" w:rsidP="007C4E65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F50C9CF" w14:textId="77777777" w:rsidR="007C4E65" w:rsidRDefault="007C4E65" w:rsidP="007C4E65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95ADB58" w14:textId="77777777" w:rsidR="007C4E65" w:rsidRDefault="007C4E65" w:rsidP="007C4E65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5D9DB44E" w14:textId="77777777" w:rsidR="007C4E65" w:rsidRDefault="007C4E65" w:rsidP="007C4E65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061AFF6A" w14:textId="77777777" w:rsidR="007C4E65" w:rsidRDefault="007C4E65" w:rsidP="007C4E65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proofErr w:type="gramStart"/>
      <w:r>
        <w:rPr>
          <w:rFonts w:ascii="Arial" w:hAnsi="Arial" w:cs="Arial"/>
          <w:kern w:val="2"/>
          <w:sz w:val="20"/>
          <w:szCs w:val="20"/>
          <w:lang w:val="fr-FR" w:eastAsia="zh-CN"/>
        </w:rPr>
        <w:t>PEC:</w:t>
      </w:r>
      <w:proofErr w:type="gramEnd"/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606E191D" w14:textId="77777777" w:rsidR="007C4E65" w:rsidRDefault="007C4E65" w:rsidP="007C4E65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7AC65B4D" w14:textId="77777777" w:rsidR="007C4E65" w:rsidRDefault="007C4E65" w:rsidP="007C4E65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1BF2274C" w14:textId="77777777" w:rsidR="00C06FA8" w:rsidRDefault="007C4E65" w:rsidP="00C06FA8">
      <w:pPr>
        <w:keepNext/>
        <w:tabs>
          <w:tab w:val="num" w:pos="0"/>
        </w:tabs>
        <w:suppressAutoHyphens/>
        <w:ind w:left="142" w:right="-144" w:hanging="142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 _____________________________________________________________________________</w:t>
      </w:r>
    </w:p>
    <w:p w14:paraId="26A99D26" w14:textId="1266A5CF" w:rsidR="007C4E65" w:rsidRDefault="00C06FA8" w:rsidP="007C4E65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7C4E65">
        <w:rPr>
          <w:rFonts w:ascii="Arial" w:hAnsi="Arial" w:cs="Arial"/>
          <w:kern w:val="2"/>
          <w:sz w:val="20"/>
          <w:szCs w:val="20"/>
          <w:lang w:eastAsia="zh-CN"/>
        </w:rPr>
        <w:t xml:space="preserve">(cognome) </w:t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7C4E65">
        <w:rPr>
          <w:rFonts w:ascii="Arial" w:hAnsi="Arial" w:cs="Arial"/>
          <w:kern w:val="2"/>
          <w:sz w:val="20"/>
          <w:szCs w:val="20"/>
          <w:lang w:eastAsia="zh-CN"/>
        </w:rPr>
        <w:t>(nome)</w:t>
      </w:r>
    </w:p>
    <w:p w14:paraId="47214E2F" w14:textId="77777777" w:rsidR="00C06FA8" w:rsidRDefault="007C4E65" w:rsidP="007C4E65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nato a </w:t>
      </w:r>
    </w:p>
    <w:p w14:paraId="53FE7E2A" w14:textId="097E236A" w:rsidR="007C4E65" w:rsidRDefault="007C4E65" w:rsidP="007C4E65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</w:t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>_</w:t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 (______) il __________________________</w:t>
      </w:r>
    </w:p>
    <w:p w14:paraId="653AF669" w14:textId="26B5DBE3" w:rsidR="007C4E65" w:rsidRDefault="007C4E65" w:rsidP="007C4E65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</w:t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prov.)</w:t>
      </w:r>
    </w:p>
    <w:p w14:paraId="220BFC3A" w14:textId="7D23C120" w:rsidR="007C4E65" w:rsidRDefault="007C4E65" w:rsidP="007C4E65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 (_____) </w:t>
      </w:r>
    </w:p>
    <w:p w14:paraId="40D80DFE" w14:textId="4E5CFB47" w:rsidR="007C4E65" w:rsidRDefault="007C4E65" w:rsidP="00C06FA8">
      <w:pPr>
        <w:suppressAutoHyphens/>
        <w:ind w:left="2124"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</w:t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ab/>
        <w:t>(prov.)</w:t>
      </w:r>
    </w:p>
    <w:p w14:paraId="3B9DA9B5" w14:textId="77777777" w:rsidR="007C4E65" w:rsidRDefault="007C4E65" w:rsidP="007C4E65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2A8455D4" w14:textId="073B3400" w:rsidR="007C4E65" w:rsidRDefault="007C4E65" w:rsidP="007C4E65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31DD6E06" w14:textId="09DA2454" w:rsidR="007C4E65" w:rsidRDefault="007C4E65" w:rsidP="007C4E65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</w:t>
      </w:r>
      <w:r w:rsidR="005B6E88">
        <w:rPr>
          <w:rFonts w:ascii="Arial" w:hAnsi="Arial" w:cs="Arial"/>
          <w:kern w:val="2"/>
          <w:sz w:val="20"/>
          <w:szCs w:val="20"/>
          <w:lang w:eastAsia="zh-CN"/>
        </w:rPr>
        <w:t>_____</w:t>
      </w:r>
      <w:r>
        <w:rPr>
          <w:rFonts w:ascii="Arial" w:hAnsi="Arial" w:cs="Arial"/>
          <w:kern w:val="2"/>
          <w:sz w:val="20"/>
          <w:szCs w:val="20"/>
          <w:lang w:eastAsia="zh-CN"/>
        </w:rPr>
        <w:t>dell’impresa _______________________</w:t>
      </w:r>
      <w:r w:rsidR="00C06FA8">
        <w:rPr>
          <w:rFonts w:ascii="Arial" w:hAnsi="Arial" w:cs="Arial"/>
          <w:kern w:val="2"/>
          <w:sz w:val="20"/>
          <w:szCs w:val="20"/>
          <w:lang w:eastAsia="zh-CN"/>
        </w:rPr>
        <w:t>____</w:t>
      </w:r>
    </w:p>
    <w:p w14:paraId="16D2A503" w14:textId="5B0C942F" w:rsidR="007C4E65" w:rsidRDefault="007C4E65" w:rsidP="007C4E65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C06FA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A112CD9" w14:textId="77777777" w:rsidR="007C4E65" w:rsidRDefault="007C4E65" w:rsidP="007C4E65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6FF2429E" w14:textId="74A4B13B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 w:rsidR="005B6E8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5B6E8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5B6E8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5B6E8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 w:rsidR="005B6E88"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3BF293AC" w14:textId="77777777" w:rsidR="007C4E65" w:rsidRDefault="007C4E65" w:rsidP="007C4E65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6417F317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5D5AFBF" w14:textId="77777777" w:rsidR="007C4E65" w:rsidRDefault="007C4E65" w:rsidP="007C4E65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71C3E58F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34AA17A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12188FB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E90DFD9" w14:textId="77777777" w:rsidR="007C4E65" w:rsidRDefault="007C4E65" w:rsidP="007C4E65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76E8706E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E2E1BAE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9E8B574" w14:textId="15E803B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di essere invitato alla procedura di espletamento del servizio legato all’individuazione di Consorzi Turistici e Tour Operator incoming interessati alla strutturazione di offerte turistiche sui territori compresi nel progetto ‘Programma Interreg V-A ITALIA-FRANCIA ALCOTRA 2014-2020 | PITEM MITO OUTDOOR – Progetto semplice 3 offerta integrata outdoor – qualità (outdoor off).</w:t>
      </w:r>
    </w:p>
    <w:p w14:paraId="4F861BC6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66E465B3" w14:textId="77777777" w:rsidR="007C4E65" w:rsidRDefault="007C4E65" w:rsidP="007C4E65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 copia fotostatica di proprio documento di riconoscimento in corso di validità ed un documento di presentazione della società.</w:t>
      </w:r>
    </w:p>
    <w:p w14:paraId="631E7E02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3D507D7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E9A9946" w14:textId="77777777" w:rsidR="007C4E65" w:rsidRDefault="007C4E65" w:rsidP="007C4E65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4BF6E7EC" w14:textId="20AA2AC8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B37F420" w14:textId="77777777" w:rsidR="007C4E65" w:rsidRDefault="007C4E65" w:rsidP="007C4E65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5A2C2C3D" w14:textId="77777777" w:rsidR="007C4E65" w:rsidRDefault="007C4E65" w:rsidP="007C4E65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            Firma del Legale Rappresentante </w:t>
      </w:r>
    </w:p>
    <w:p w14:paraId="3D981F81" w14:textId="77777777" w:rsidR="00CB293F" w:rsidRPr="00E72078" w:rsidRDefault="00CB293F" w:rsidP="00E72078">
      <w:pPr>
        <w:rPr>
          <w:rFonts w:ascii="Arial" w:hAnsi="Arial" w:cs="Arial"/>
          <w:sz w:val="20"/>
          <w:szCs w:val="20"/>
        </w:rPr>
      </w:pPr>
    </w:p>
    <w:sectPr w:rsidR="00CB293F" w:rsidRPr="00E72078" w:rsidSect="009938C7">
      <w:headerReference w:type="default" r:id="rId8"/>
      <w:footerReference w:type="default" r:id="rId9"/>
      <w:pgSz w:w="11900" w:h="16840"/>
      <w:pgMar w:top="3119" w:right="1127" w:bottom="1418" w:left="1134" w:header="709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963E" w14:textId="77777777" w:rsidR="00793A09" w:rsidRDefault="00793A09" w:rsidP="00077E69">
      <w:r>
        <w:separator/>
      </w:r>
    </w:p>
  </w:endnote>
  <w:endnote w:type="continuationSeparator" w:id="0">
    <w:p w14:paraId="1D07F6CE" w14:textId="77777777" w:rsidR="00793A09" w:rsidRDefault="00793A0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603D2" w14:textId="3DD3D486" w:rsidR="00077E69" w:rsidRDefault="009938C7" w:rsidP="009938C7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9E94D4" wp14:editId="03C810D7">
          <wp:simplePos x="0" y="0"/>
          <wp:positionH relativeFrom="margin">
            <wp:posOffset>173990</wp:posOffset>
          </wp:positionH>
          <wp:positionV relativeFrom="paragraph">
            <wp:posOffset>-354330</wp:posOffset>
          </wp:positionV>
          <wp:extent cx="5988050" cy="696120"/>
          <wp:effectExtent l="0" t="0" r="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14" t="23082" r="6630" b="20370"/>
                  <a:stretch/>
                </pic:blipFill>
                <pic:spPr bwMode="auto">
                  <a:xfrm>
                    <a:off x="0" y="0"/>
                    <a:ext cx="5988050" cy="69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03329" w14:textId="77777777" w:rsidR="00793A09" w:rsidRDefault="00793A09" w:rsidP="00077E69">
      <w:r>
        <w:separator/>
      </w:r>
    </w:p>
  </w:footnote>
  <w:footnote w:type="continuationSeparator" w:id="0">
    <w:p w14:paraId="31359043" w14:textId="77777777" w:rsidR="00793A09" w:rsidRDefault="00793A0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FAB"/>
    <w:rsid w:val="00044755"/>
    <w:rsid w:val="00077E69"/>
    <w:rsid w:val="001E6F5E"/>
    <w:rsid w:val="003579E0"/>
    <w:rsid w:val="00385984"/>
    <w:rsid w:val="003E6FAB"/>
    <w:rsid w:val="004A1195"/>
    <w:rsid w:val="004D5CB9"/>
    <w:rsid w:val="0054430D"/>
    <w:rsid w:val="005B6E88"/>
    <w:rsid w:val="005C01BB"/>
    <w:rsid w:val="00725C1C"/>
    <w:rsid w:val="007801BE"/>
    <w:rsid w:val="00793A09"/>
    <w:rsid w:val="007C4E65"/>
    <w:rsid w:val="00954428"/>
    <w:rsid w:val="009743C7"/>
    <w:rsid w:val="009938C7"/>
    <w:rsid w:val="009B3708"/>
    <w:rsid w:val="00B81C4B"/>
    <w:rsid w:val="00BE1C7E"/>
    <w:rsid w:val="00C06FA8"/>
    <w:rsid w:val="00C637F3"/>
    <w:rsid w:val="00CB293F"/>
    <w:rsid w:val="00CC5FF3"/>
    <w:rsid w:val="00D4278D"/>
    <w:rsid w:val="00DD5EA3"/>
    <w:rsid w:val="00E41132"/>
    <w:rsid w:val="00E72078"/>
    <w:rsid w:val="00F64230"/>
    <w:rsid w:val="00F6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Collegamentoipertestuale">
    <w:name w:val="Hyperlink"/>
    <w:basedOn w:val="Carpredefinitoparagrafo"/>
    <w:uiPriority w:val="99"/>
    <w:unhideWhenUsed/>
    <w:rsid w:val="00F6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D461-853C-45A0-9108-229F947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5</cp:revision>
  <dcterms:created xsi:type="dcterms:W3CDTF">2020-08-05T15:27:00Z</dcterms:created>
  <dcterms:modified xsi:type="dcterms:W3CDTF">2020-08-06T07:47:00Z</dcterms:modified>
</cp:coreProperties>
</file>